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10D" w:rsidRPr="00E9710D" w:rsidRDefault="00E9710D" w:rsidP="00904185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Лист   корректировки   рабочей программы </w:t>
      </w: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14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6140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Базаевой Гулмиры Джабраиловны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учителя </w:t>
      </w:r>
      <w:r w:rsidR="00361402" w:rsidRPr="00361402">
        <w:rPr>
          <w:rFonts w:ascii="Times New Roman" w:eastAsia="Calibri" w:hAnsi="Times New Roman" w:cs="Times New Roman"/>
          <w:b/>
          <w:sz w:val="24"/>
          <w:szCs w:val="24"/>
        </w:rPr>
        <w:t>математики</w:t>
      </w:r>
      <w:r w:rsidRPr="00743A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МКОУ «Новокулинская СОШ №2» имени Аметхана Султана  </w:t>
      </w: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sz w:val="24"/>
          <w:szCs w:val="24"/>
        </w:rPr>
        <w:t>на пери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47FFA">
        <w:rPr>
          <w:rFonts w:ascii="Times New Roman" w:eastAsia="Calibri" w:hAnsi="Times New Roman" w:cs="Times New Roman"/>
          <w:b/>
          <w:sz w:val="24"/>
          <w:szCs w:val="24"/>
        </w:rPr>
        <w:t>дистанционного обучения</w:t>
      </w:r>
      <w:r w:rsidR="004B5007">
        <w:rPr>
          <w:rFonts w:ascii="Times New Roman" w:eastAsia="Calibri" w:hAnsi="Times New Roman" w:cs="Times New Roman"/>
          <w:b/>
          <w:sz w:val="24"/>
          <w:szCs w:val="24"/>
        </w:rPr>
        <w:t xml:space="preserve"> с 07.04 по 30.05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.2020г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</w:tblGrid>
      <w:tr w:rsidR="00B01359" w:rsidRPr="00B01359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8F3CB5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математика</w:t>
            </w:r>
          </w:p>
        </w:tc>
      </w:tr>
      <w:tr w:rsidR="00B01359" w:rsidRPr="00B01359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361402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5</w:t>
            </w:r>
          </w:p>
        </w:tc>
      </w:tr>
      <w:tr w:rsidR="00B01359" w:rsidRPr="00B01359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:rsidR="00B01359" w:rsidRPr="00B01359" w:rsidRDefault="00B01359" w:rsidP="00B01359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4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3261"/>
        <w:gridCol w:w="1275"/>
        <w:gridCol w:w="1418"/>
        <w:gridCol w:w="2268"/>
        <w:gridCol w:w="3402"/>
        <w:gridCol w:w="2268"/>
      </w:tblGrid>
      <w:tr w:rsidR="00B01359" w:rsidRPr="00B01359" w:rsidTr="00570E57"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 по плану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урока в электронном классном журнал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 проведения занятия, использованные ресурс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тная связь</w:t>
            </w:r>
          </w:p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B01359" w:rsidRPr="00B01359" w:rsidTr="00570E57"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1359" w:rsidRPr="00B01359" w:rsidTr="00570E57">
        <w:trPr>
          <w:trHeight w:val="473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570E57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8F3CB5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8F3CB5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Решение упражнений на деление десятичных дробей. Упрощение выраж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0D1A81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0D1A81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926757" w:rsidRDefault="00926757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07.04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FB3D82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Ссылка на видеоурок в</w:t>
            </w:r>
            <w:r w:rsidRPr="00FB3D82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youtube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.Р</w:t>
            </w:r>
            <w:r w:rsidR="000B2E6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ешение заданий по учебнику,связь по </w:t>
            </w:r>
            <w:r w:rsidR="007A76C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Whats</w:t>
            </w:r>
            <w:r w:rsidR="000B2E6C" w:rsidRPr="000B2E6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FB3D82" w:rsidRDefault="00FB3D82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П</w:t>
            </w:r>
            <w:r w:rsidR="00EF3DF4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о уч-ку №1488,1492(в)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Проверка через </w:t>
            </w:r>
            <w:r w:rsidR="007A76C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Whats</w:t>
            </w:r>
            <w:r w:rsidR="000B2E6C" w:rsidRPr="000B2E6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App</w:t>
            </w:r>
          </w:p>
        </w:tc>
      </w:tr>
      <w:tr w:rsidR="00B01359" w:rsidRPr="00B01359" w:rsidTr="008F3CB5">
        <w:trPr>
          <w:trHeight w:val="289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570E57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  <w:r w:rsidR="00FF6543">
              <w:rPr>
                <w:rFonts w:ascii="Times New Roman" w:eastAsia="Calibri" w:hAnsi="Times New Roman" w:cs="Times New Roman"/>
                <w:sz w:val="24"/>
                <w:szCs w:val="24"/>
              </w:rPr>
              <w:t>-1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Default="008F3CB5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CB5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ых задач</w:t>
            </w:r>
            <w:r w:rsidR="00E544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F3CB5" w:rsidRPr="00B01359" w:rsidRDefault="008F3CB5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CB5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0D1A81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0D1A81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E6107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926757" w:rsidRPr="00926757">
              <w:rPr>
                <w:rFonts w:ascii="Times New Roman" w:eastAsia="Calibri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CA2B25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B25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>аний по учебнику,связь по Whats</w:t>
            </w:r>
            <w:r w:rsidRPr="00CA2B25">
              <w:rPr>
                <w:rFonts w:ascii="Times New Roman" w:eastAsia="Calibri" w:hAnsi="Times New Roman" w:cs="Times New Roman"/>
                <w:sz w:val="24"/>
                <w:szCs w:val="24"/>
              </w:rPr>
              <w:t>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EF3DF4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уч-ку №1493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ка через Whats</w:t>
            </w:r>
            <w:r w:rsidR="000B2E6C" w:rsidRPr="000B2E6C">
              <w:rPr>
                <w:rFonts w:ascii="Times New Roman" w:eastAsia="Calibri" w:hAnsi="Times New Roman" w:cs="Times New Roman"/>
                <w:sz w:val="24"/>
                <w:szCs w:val="24"/>
              </w:rPr>
              <w:t>App</w:t>
            </w:r>
            <w:r w:rsidR="000B2E6C">
              <w:rPr>
                <w:rFonts w:ascii="Times New Roman" w:eastAsia="Calibri" w:hAnsi="Times New Roman" w:cs="Times New Roman"/>
                <w:sz w:val="24"/>
                <w:szCs w:val="24"/>
              </w:rPr>
              <w:t>,задание по карточкам на учи.ру</w:t>
            </w:r>
          </w:p>
        </w:tc>
      </w:tr>
      <w:tr w:rsidR="00B01359" w:rsidRPr="00B01359" w:rsidTr="00570E5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FF654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-1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0D1A81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A81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пражнений на умножение и деление дробей</w:t>
            </w:r>
            <w:r w:rsidR="00E544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0D1A81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0D1A81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E6107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926757" w:rsidRPr="00926757">
              <w:rPr>
                <w:rFonts w:ascii="Times New Roman" w:eastAsia="Calibri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CA2B25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B25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>аний по учебнику,связь по Whats</w:t>
            </w:r>
            <w:r w:rsidRPr="00CA2B25">
              <w:rPr>
                <w:rFonts w:ascii="Times New Roman" w:eastAsia="Calibri" w:hAnsi="Times New Roman" w:cs="Times New Roman"/>
                <w:sz w:val="24"/>
                <w:szCs w:val="24"/>
              </w:rPr>
              <w:t>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Default="00EF3DF4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По уч-ку №1494,1492(г). </w:t>
            </w:r>
            <w:r w:rsidR="007A76C9">
              <w:rPr>
                <w:rFonts w:ascii="Times New Roman" w:hAnsi="Times New Roman"/>
                <w:color w:val="002060"/>
                <w:sz w:val="24"/>
                <w:szCs w:val="24"/>
              </w:rPr>
              <w:t>Проверка через Whats</w:t>
            </w:r>
            <w:r w:rsidR="000B2E6C" w:rsidRPr="000B2E6C">
              <w:rPr>
                <w:rFonts w:ascii="Times New Roman" w:hAnsi="Times New Roman"/>
                <w:color w:val="002060"/>
                <w:sz w:val="24"/>
                <w:szCs w:val="24"/>
              </w:rPr>
              <w:t>App</w:t>
            </w:r>
          </w:p>
        </w:tc>
      </w:tr>
      <w:tr w:rsidR="00B01359" w:rsidRPr="00B01359" w:rsidTr="00570E5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FF654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-1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81" w:rsidRDefault="000D1A81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A81">
              <w:rPr>
                <w:rFonts w:ascii="Times New Roman" w:eastAsia="Calibri" w:hAnsi="Times New Roman" w:cs="Times New Roman"/>
                <w:sz w:val="24"/>
                <w:szCs w:val="24"/>
              </w:rPr>
              <w:t>Среднее арифметическое</w:t>
            </w:r>
            <w:r w:rsidR="00E544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01359" w:rsidRPr="00B01359" w:rsidRDefault="008F3CB5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CB5">
              <w:rPr>
                <w:rFonts w:ascii="Times New Roman" w:eastAsia="Calibri" w:hAnsi="Times New Roman" w:cs="Times New Roman"/>
                <w:sz w:val="24"/>
                <w:szCs w:val="24"/>
              </w:rPr>
              <w:t>Среднее арифметическое нескольких чисел</w:t>
            </w:r>
            <w:r w:rsidR="00E544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EB16F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EB16F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E6107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926757" w:rsidRPr="00926757">
              <w:rPr>
                <w:rFonts w:ascii="Times New Roman" w:eastAsia="Calibri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5867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7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ылка 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>на видеоурок в youtube на Whats</w:t>
            </w:r>
            <w:r w:rsidRPr="005867BF">
              <w:rPr>
                <w:rFonts w:ascii="Times New Roman" w:eastAsia="Calibri" w:hAnsi="Times New Roman" w:cs="Times New Roman"/>
                <w:sz w:val="24"/>
                <w:szCs w:val="24"/>
              </w:rPr>
              <w:t>App .Решение зад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>аний по учебнику,связь по Whats</w:t>
            </w:r>
            <w:r w:rsidRPr="005867BF">
              <w:rPr>
                <w:rFonts w:ascii="Times New Roman" w:eastAsia="Calibri" w:hAnsi="Times New Roman" w:cs="Times New Roman"/>
                <w:sz w:val="24"/>
                <w:szCs w:val="24"/>
              </w:rPr>
              <w:t>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0B2E6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6C">
              <w:rPr>
                <w:rFonts w:ascii="Times New Roman" w:eastAsia="Calibri" w:hAnsi="Times New Roman" w:cs="Times New Roman"/>
                <w:sz w:val="24"/>
                <w:szCs w:val="24"/>
              </w:rPr>
              <w:t>По уч-ку №</w:t>
            </w:r>
            <w:r w:rsidR="00EF3DF4">
              <w:rPr>
                <w:rFonts w:ascii="Times New Roman" w:eastAsia="Calibri" w:hAnsi="Times New Roman" w:cs="Times New Roman"/>
                <w:sz w:val="24"/>
                <w:szCs w:val="24"/>
              </w:rPr>
              <w:t>1524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роверка через Whats</w:t>
            </w:r>
            <w:r w:rsidRPr="000B2E6C">
              <w:rPr>
                <w:rFonts w:ascii="Times New Roman" w:eastAsia="Calibri" w:hAnsi="Times New Roman" w:cs="Times New Roman"/>
                <w:sz w:val="24"/>
                <w:szCs w:val="24"/>
              </w:rPr>
              <w:t>Ap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0B2E6C">
              <w:rPr>
                <w:rFonts w:ascii="Times New Roman" w:eastAsia="Calibri" w:hAnsi="Times New Roman" w:cs="Times New Roman"/>
                <w:sz w:val="24"/>
                <w:szCs w:val="24"/>
              </w:rPr>
              <w:t>задание по карточкам на учи.ру</w:t>
            </w:r>
          </w:p>
        </w:tc>
      </w:tr>
      <w:tr w:rsidR="00B01359" w:rsidRPr="00B01359" w:rsidTr="00570E5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FF654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0D1A81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A81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ых задач по теме</w:t>
            </w:r>
            <w:r w:rsidR="00E544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EB16F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EB16F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E6107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926757" w:rsidRPr="00926757">
              <w:rPr>
                <w:rFonts w:ascii="Times New Roman" w:eastAsia="Calibri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CA2B25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B25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>аний по учебнику,связь по Whats</w:t>
            </w:r>
            <w:r w:rsidRPr="00CA2B25">
              <w:rPr>
                <w:rFonts w:ascii="Times New Roman" w:eastAsia="Calibri" w:hAnsi="Times New Roman" w:cs="Times New Roman"/>
                <w:sz w:val="24"/>
                <w:szCs w:val="24"/>
              </w:rPr>
              <w:t>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Default="000B2E6C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B2E6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По уч-ку № </w:t>
            </w:r>
            <w:r w:rsidR="00EF3DF4">
              <w:rPr>
                <w:rFonts w:ascii="Times New Roman" w:hAnsi="Times New Roman"/>
                <w:color w:val="002060"/>
                <w:sz w:val="24"/>
                <w:szCs w:val="24"/>
              </w:rPr>
              <w:t>1528,</w:t>
            </w:r>
            <w:r w:rsidR="00EF3DF4" w:rsidRPr="00EF3DF4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1534(а)  </w:t>
            </w:r>
            <w:r w:rsidR="007A76C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  Проверка через Whats</w:t>
            </w:r>
            <w:r w:rsidRPr="000B2E6C">
              <w:rPr>
                <w:rFonts w:ascii="Times New Roman" w:hAnsi="Times New Roman"/>
                <w:color w:val="002060"/>
                <w:sz w:val="24"/>
                <w:szCs w:val="24"/>
              </w:rPr>
              <w:t>App</w:t>
            </w:r>
          </w:p>
        </w:tc>
      </w:tr>
      <w:tr w:rsidR="00B01359" w:rsidRPr="00B01359" w:rsidTr="00570E5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FF654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0D1A81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A8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Умножение и деление десятичных дробей»</w:t>
            </w:r>
            <w:r w:rsidR="00E544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EB16F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EB16F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E6107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926757" w:rsidRPr="00926757">
              <w:rPr>
                <w:rFonts w:ascii="Times New Roman" w:eastAsia="Calibri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CA2B25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B25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>аний по учебнику,связь по Whats</w:t>
            </w:r>
            <w:r w:rsidRPr="00CA2B25">
              <w:rPr>
                <w:rFonts w:ascii="Times New Roman" w:eastAsia="Calibri" w:hAnsi="Times New Roman" w:cs="Times New Roman"/>
                <w:sz w:val="24"/>
                <w:szCs w:val="24"/>
              </w:rPr>
              <w:t>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4963A8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уч-ку №1526,1534(в)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ка через Whats</w:t>
            </w:r>
            <w:r w:rsidR="000B2E6C" w:rsidRPr="000B2E6C">
              <w:rPr>
                <w:rFonts w:ascii="Times New Roman" w:eastAsia="Calibri" w:hAnsi="Times New Roman" w:cs="Times New Roman"/>
                <w:sz w:val="24"/>
                <w:szCs w:val="24"/>
              </w:rPr>
              <w:t>App</w:t>
            </w:r>
          </w:p>
        </w:tc>
      </w:tr>
      <w:tr w:rsidR="00B01359" w:rsidRPr="00B01359" w:rsidTr="00570E5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FF654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0D1A81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A81">
              <w:rPr>
                <w:rFonts w:ascii="Times New Roman" w:eastAsia="Calibri" w:hAnsi="Times New Roman" w:cs="Times New Roman"/>
                <w:sz w:val="24"/>
                <w:szCs w:val="24"/>
              </w:rPr>
              <w:t>КР № 11 по теме  «Умножение и деление десятичных дробей»</w:t>
            </w:r>
            <w:r w:rsidR="00E544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EB16F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EB16F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E6107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926757" w:rsidRPr="00926757">
              <w:rPr>
                <w:rFonts w:ascii="Times New Roman" w:eastAsia="Calibri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7A76C9" w:rsidP="00CA2B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ний ,связь по Whats</w:t>
            </w:r>
            <w:r w:rsidR="00CA2B25" w:rsidRPr="00CA2B25">
              <w:rPr>
                <w:rFonts w:ascii="Times New Roman" w:eastAsia="Calibri" w:hAnsi="Times New Roman" w:cs="Times New Roman"/>
                <w:sz w:val="24"/>
                <w:szCs w:val="24"/>
              </w:rPr>
              <w:t>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CA2B25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0B2E6C" w:rsidRPr="000B2E6C">
              <w:rPr>
                <w:rFonts w:ascii="Times New Roman" w:eastAsia="Calibri" w:hAnsi="Times New Roman" w:cs="Times New Roman"/>
                <w:sz w:val="24"/>
                <w:szCs w:val="24"/>
              </w:rPr>
              <w:t>адание по карточкам на учи.ру</w:t>
            </w:r>
          </w:p>
        </w:tc>
      </w:tr>
      <w:tr w:rsidR="00B01359" w:rsidRPr="00B01359" w:rsidTr="00570E5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FF654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81" w:rsidRPr="000D1A81" w:rsidRDefault="000D1A81" w:rsidP="000D1A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A81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B01359" w:rsidRPr="00B01359" w:rsidRDefault="00E54415" w:rsidP="000D1A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крокаль</w:t>
            </w:r>
            <w:r w:rsidR="000D1A81" w:rsidRPr="000D1A81">
              <w:rPr>
                <w:rFonts w:ascii="Times New Roman" w:eastAsia="Calibri" w:hAnsi="Times New Roman" w:cs="Times New Roman"/>
                <w:sz w:val="24"/>
                <w:szCs w:val="24"/>
              </w:rPr>
              <w:t>куля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EB16F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EB16F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E6107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26757" w:rsidRPr="00926757">
              <w:rPr>
                <w:rFonts w:ascii="Times New Roman" w:eastAsia="Calibri" w:hAnsi="Times New Roman" w:cs="Times New Roman"/>
                <w:sz w:val="24"/>
                <w:szCs w:val="24"/>
              </w:rPr>
              <w:t>7.04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AC3C8D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C8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>аний по учебнику,связь по Whats</w:t>
            </w:r>
            <w:r w:rsidRPr="00AC3C8D">
              <w:rPr>
                <w:rFonts w:ascii="Times New Roman" w:eastAsia="Calibri" w:hAnsi="Times New Roman" w:cs="Times New Roman"/>
                <w:sz w:val="24"/>
                <w:szCs w:val="24"/>
              </w:rPr>
              <w:t>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0B2E6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уч-ку № </w:t>
            </w:r>
            <w:r w:rsidR="004963A8">
              <w:rPr>
                <w:rFonts w:ascii="Times New Roman" w:eastAsia="Calibri" w:hAnsi="Times New Roman" w:cs="Times New Roman"/>
                <w:sz w:val="24"/>
                <w:szCs w:val="24"/>
              </w:rPr>
              <w:t>1557,1558.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роверка через Whats</w:t>
            </w:r>
            <w:r w:rsidRPr="000B2E6C">
              <w:rPr>
                <w:rFonts w:ascii="Times New Roman" w:eastAsia="Calibri" w:hAnsi="Times New Roman" w:cs="Times New Roman"/>
                <w:sz w:val="24"/>
                <w:szCs w:val="24"/>
              </w:rPr>
              <w:t>App</w:t>
            </w:r>
          </w:p>
        </w:tc>
      </w:tr>
      <w:tr w:rsidR="00570E57" w:rsidRPr="00B01359" w:rsidTr="00570E5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FF654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Default="000D1A81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A81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пражнений с помощью калькулятора</w:t>
            </w:r>
            <w:r w:rsidR="00E544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B16FB" w:rsidRPr="00B01359" w:rsidRDefault="00EB16F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316767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EB16F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E6107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926757" w:rsidRPr="00926757">
              <w:rPr>
                <w:rFonts w:ascii="Times New Roman" w:eastAsia="Calibri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AC3C8D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C8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>аний по учебнику,связь по Whats</w:t>
            </w:r>
            <w:r w:rsidRPr="00AC3C8D">
              <w:rPr>
                <w:rFonts w:ascii="Times New Roman" w:eastAsia="Calibri" w:hAnsi="Times New Roman" w:cs="Times New Roman"/>
                <w:sz w:val="24"/>
                <w:szCs w:val="24"/>
              </w:rPr>
              <w:t>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0B2E6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уч-ку № </w:t>
            </w:r>
            <w:r w:rsidR="004963A8">
              <w:rPr>
                <w:rFonts w:ascii="Times New Roman" w:eastAsia="Calibri" w:hAnsi="Times New Roman" w:cs="Times New Roman"/>
                <w:sz w:val="24"/>
                <w:szCs w:val="24"/>
              </w:rPr>
              <w:t>1560.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роверка через Whats</w:t>
            </w:r>
            <w:r w:rsidRPr="000B2E6C">
              <w:rPr>
                <w:rFonts w:ascii="Times New Roman" w:eastAsia="Calibri" w:hAnsi="Times New Roman" w:cs="Times New Roman"/>
                <w:sz w:val="24"/>
                <w:szCs w:val="24"/>
              </w:rPr>
              <w:t>App</w:t>
            </w:r>
            <w:r w:rsidR="005867B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867BF">
              <w:t xml:space="preserve"> </w:t>
            </w:r>
            <w:r w:rsidR="005867BF" w:rsidRPr="005867BF">
              <w:rPr>
                <w:rFonts w:ascii="Times New Roman" w:eastAsia="Calibri" w:hAnsi="Times New Roman" w:cs="Times New Roman"/>
                <w:sz w:val="24"/>
                <w:szCs w:val="24"/>
              </w:rPr>
              <w:t>задание по карточкам на учи.ру</w:t>
            </w:r>
          </w:p>
        </w:tc>
      </w:tr>
      <w:tr w:rsidR="00570E57" w:rsidRPr="00B01359" w:rsidTr="00570E5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FF654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0D1A81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A81">
              <w:rPr>
                <w:rFonts w:ascii="Times New Roman" w:eastAsia="Calibri" w:hAnsi="Times New Roman" w:cs="Times New Roman"/>
                <w:sz w:val="24"/>
                <w:szCs w:val="24"/>
              </w:rPr>
              <w:t>Проценты</w:t>
            </w:r>
            <w:r w:rsidR="00E544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EB16F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EB16F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E6107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26757" w:rsidRPr="00926757">
              <w:rPr>
                <w:rFonts w:ascii="Times New Roman" w:eastAsia="Calibri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5867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7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ылка 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>на видеоурок в youtube на Whats</w:t>
            </w:r>
            <w:r w:rsidRPr="005867BF">
              <w:rPr>
                <w:rFonts w:ascii="Times New Roman" w:eastAsia="Calibri" w:hAnsi="Times New Roman" w:cs="Times New Roman"/>
                <w:sz w:val="24"/>
                <w:szCs w:val="24"/>
              </w:rPr>
              <w:t>App .Решение зад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>аний по учебнику,связь по Whats</w:t>
            </w:r>
            <w:r w:rsidRPr="005867BF">
              <w:rPr>
                <w:rFonts w:ascii="Times New Roman" w:eastAsia="Calibri" w:hAnsi="Times New Roman" w:cs="Times New Roman"/>
                <w:sz w:val="24"/>
                <w:szCs w:val="24"/>
              </w:rPr>
              <w:t>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4963A8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уч-ку </w:t>
            </w:r>
            <w:r w:rsidR="000B2E6C" w:rsidRPr="000B2E6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98,1599,1612(а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роверка через Whats</w:t>
            </w:r>
            <w:r w:rsidR="000B2E6C" w:rsidRPr="000B2E6C">
              <w:rPr>
                <w:rFonts w:ascii="Times New Roman" w:eastAsia="Calibri" w:hAnsi="Times New Roman" w:cs="Times New Roman"/>
                <w:sz w:val="24"/>
                <w:szCs w:val="24"/>
              </w:rPr>
              <w:t>App</w:t>
            </w:r>
          </w:p>
        </w:tc>
      </w:tr>
      <w:tr w:rsidR="00570E57" w:rsidRPr="00B01359" w:rsidTr="00570E5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FF654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0D1A81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A81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проценты</w:t>
            </w:r>
            <w:r w:rsidR="00E544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EB16F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EB16F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E6107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926757" w:rsidRPr="00926757">
              <w:rPr>
                <w:rFonts w:ascii="Times New Roman" w:eastAsia="Calibri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5867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7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ылка на 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 в youtube на Whats</w:t>
            </w:r>
            <w:r w:rsidRPr="005867BF">
              <w:rPr>
                <w:rFonts w:ascii="Times New Roman" w:eastAsia="Calibri" w:hAnsi="Times New Roman" w:cs="Times New Roman"/>
                <w:sz w:val="24"/>
                <w:szCs w:val="24"/>
              </w:rPr>
              <w:t>App .Решение зад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>аний по учебнику,связь по Whats</w:t>
            </w:r>
            <w:r w:rsidRPr="005867BF">
              <w:rPr>
                <w:rFonts w:ascii="Times New Roman" w:eastAsia="Calibri" w:hAnsi="Times New Roman" w:cs="Times New Roman"/>
                <w:sz w:val="24"/>
                <w:szCs w:val="24"/>
              </w:rPr>
              <w:t>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0B2E6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6C">
              <w:rPr>
                <w:rFonts w:ascii="Times New Roman" w:eastAsia="Calibri" w:hAnsi="Times New Roman" w:cs="Times New Roman"/>
                <w:sz w:val="24"/>
                <w:szCs w:val="24"/>
              </w:rPr>
              <w:t>По уч-ку №</w:t>
            </w:r>
            <w:r w:rsidR="004963A8">
              <w:rPr>
                <w:rFonts w:ascii="Times New Roman" w:eastAsia="Calibri" w:hAnsi="Times New Roman" w:cs="Times New Roman"/>
                <w:sz w:val="24"/>
                <w:szCs w:val="24"/>
              </w:rPr>
              <w:t>1600,1601</w:t>
            </w:r>
            <w:r w:rsidRPr="000B2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роверка через WhatsApp</w:t>
            </w:r>
          </w:p>
        </w:tc>
      </w:tr>
      <w:tr w:rsidR="00570E57" w:rsidRPr="00B01359" w:rsidTr="00570E5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FF654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Default="00EB16F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6F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проценты</w:t>
            </w:r>
            <w:r w:rsidR="00E544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B16FB" w:rsidRPr="00B01359" w:rsidRDefault="00EB16F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</w:t>
            </w:r>
            <w:r w:rsidR="00E544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EB16F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EB16F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E6107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926757" w:rsidRPr="00926757">
              <w:rPr>
                <w:rFonts w:ascii="Times New Roman" w:eastAsia="Calibri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AC3C8D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C8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>аний по учебнику,связь по Whats</w:t>
            </w:r>
            <w:r w:rsidRPr="00AC3C8D">
              <w:rPr>
                <w:rFonts w:ascii="Times New Roman" w:eastAsia="Calibri" w:hAnsi="Times New Roman" w:cs="Times New Roman"/>
                <w:sz w:val="24"/>
                <w:szCs w:val="24"/>
              </w:rPr>
              <w:t>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4963A8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уч-ку №1604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верка через Whats</w:t>
            </w:r>
            <w:r w:rsidR="000B2E6C" w:rsidRPr="000B2E6C">
              <w:rPr>
                <w:rFonts w:ascii="Times New Roman" w:eastAsia="Calibri" w:hAnsi="Times New Roman" w:cs="Times New Roman"/>
                <w:sz w:val="24"/>
                <w:szCs w:val="24"/>
              </w:rPr>
              <w:t>App</w:t>
            </w:r>
            <w:r w:rsidR="005867B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867BF">
              <w:t xml:space="preserve"> </w:t>
            </w:r>
            <w:r w:rsidR="005867BF" w:rsidRPr="005867BF">
              <w:rPr>
                <w:rFonts w:ascii="Times New Roman" w:eastAsia="Calibri" w:hAnsi="Times New Roman" w:cs="Times New Roman"/>
                <w:sz w:val="24"/>
                <w:szCs w:val="24"/>
              </w:rPr>
              <w:t>задание по карточкам на учи.ру</w:t>
            </w:r>
          </w:p>
        </w:tc>
      </w:tr>
      <w:tr w:rsidR="00570E57" w:rsidRPr="00B01359" w:rsidTr="00570E5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FF654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EB16F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6F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проценты</w:t>
            </w:r>
            <w:r w:rsidR="00E544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EB16F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EB16F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E6107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926757" w:rsidRPr="00926757">
              <w:rPr>
                <w:rFonts w:ascii="Times New Roman" w:eastAsia="Calibri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AC3C8D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C8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>аний по учебнику,связь по Whats</w:t>
            </w:r>
            <w:r w:rsidRPr="00AC3C8D">
              <w:rPr>
                <w:rFonts w:ascii="Times New Roman" w:eastAsia="Calibri" w:hAnsi="Times New Roman" w:cs="Times New Roman"/>
                <w:sz w:val="24"/>
                <w:szCs w:val="24"/>
              </w:rPr>
              <w:t>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0B2E6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6C">
              <w:rPr>
                <w:rFonts w:ascii="Times New Roman" w:eastAsia="Calibri" w:hAnsi="Times New Roman" w:cs="Times New Roman"/>
                <w:sz w:val="24"/>
                <w:szCs w:val="24"/>
              </w:rPr>
              <w:t>По уч-ку №</w:t>
            </w:r>
            <w:r w:rsidR="004963A8">
              <w:rPr>
                <w:rFonts w:ascii="Times New Roman" w:eastAsia="Calibri" w:hAnsi="Times New Roman" w:cs="Times New Roman"/>
                <w:sz w:val="24"/>
                <w:szCs w:val="24"/>
              </w:rPr>
              <w:t>1606,1611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роверка через Whats</w:t>
            </w:r>
            <w:r w:rsidRPr="000B2E6C">
              <w:rPr>
                <w:rFonts w:ascii="Times New Roman" w:eastAsia="Calibri" w:hAnsi="Times New Roman" w:cs="Times New Roman"/>
                <w:sz w:val="24"/>
                <w:szCs w:val="24"/>
              </w:rPr>
              <w:t>App</w:t>
            </w:r>
          </w:p>
        </w:tc>
      </w:tr>
      <w:tr w:rsidR="00570E57" w:rsidRPr="00B01359" w:rsidTr="00570E5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FF654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EB16F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6FB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Проценты»</w:t>
            </w:r>
            <w:r w:rsidR="00E544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EB16F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EB16F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E6107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926757" w:rsidRPr="00926757">
              <w:rPr>
                <w:rFonts w:ascii="Times New Roman" w:eastAsia="Calibri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AC3C8D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C8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>аний по учебнику,связь по Whats</w:t>
            </w:r>
            <w:r w:rsidRPr="00AC3C8D">
              <w:rPr>
                <w:rFonts w:ascii="Times New Roman" w:eastAsia="Calibri" w:hAnsi="Times New Roman" w:cs="Times New Roman"/>
                <w:sz w:val="24"/>
                <w:szCs w:val="24"/>
              </w:rPr>
              <w:t>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84629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уч-ку №1610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ка через Whats</w:t>
            </w:r>
            <w:r w:rsidR="000B2E6C" w:rsidRPr="000B2E6C">
              <w:rPr>
                <w:rFonts w:ascii="Times New Roman" w:eastAsia="Calibri" w:hAnsi="Times New Roman" w:cs="Times New Roman"/>
                <w:sz w:val="24"/>
                <w:szCs w:val="24"/>
              </w:rPr>
              <w:t>App</w:t>
            </w:r>
            <w:r w:rsidR="005867B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867BF">
              <w:t xml:space="preserve"> </w:t>
            </w:r>
            <w:r w:rsidR="005867BF" w:rsidRPr="005867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</w:t>
            </w:r>
            <w:r w:rsidR="005867BF" w:rsidRPr="005867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карточкам на учи.ру</w:t>
            </w:r>
          </w:p>
        </w:tc>
      </w:tr>
      <w:tr w:rsidR="00570E57" w:rsidRPr="00B01359" w:rsidTr="00570E5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FF654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EB16F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6FB">
              <w:rPr>
                <w:rFonts w:ascii="Times New Roman" w:eastAsia="Calibri" w:hAnsi="Times New Roman" w:cs="Times New Roman"/>
                <w:sz w:val="24"/>
                <w:szCs w:val="24"/>
              </w:rPr>
              <w:t>КР № 12 по теме  «Проценты»</w:t>
            </w:r>
            <w:r w:rsidR="00E544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EB16F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EB16F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E6107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26757" w:rsidRPr="00926757">
              <w:rPr>
                <w:rFonts w:ascii="Times New Roman" w:eastAsia="Calibri" w:hAnsi="Times New Roman" w:cs="Times New Roman"/>
                <w:sz w:val="24"/>
                <w:szCs w:val="24"/>
              </w:rPr>
              <w:t>7.04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7A76C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ний ,связь по Whats</w:t>
            </w:r>
            <w:r w:rsidR="00AC3C8D" w:rsidRPr="00AC3C8D">
              <w:rPr>
                <w:rFonts w:ascii="Times New Roman" w:eastAsia="Calibri" w:hAnsi="Times New Roman" w:cs="Times New Roman"/>
                <w:sz w:val="24"/>
                <w:szCs w:val="24"/>
              </w:rPr>
              <w:t>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0B2E6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уч-ку № </w:t>
            </w:r>
            <w:r w:rsidR="00846296">
              <w:rPr>
                <w:rFonts w:ascii="Times New Roman" w:eastAsia="Calibri" w:hAnsi="Times New Roman" w:cs="Times New Roman"/>
                <w:sz w:val="24"/>
                <w:szCs w:val="24"/>
              </w:rPr>
              <w:t>1608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роверка через Whats</w:t>
            </w:r>
            <w:r w:rsidRPr="000B2E6C">
              <w:rPr>
                <w:rFonts w:ascii="Times New Roman" w:eastAsia="Calibri" w:hAnsi="Times New Roman" w:cs="Times New Roman"/>
                <w:sz w:val="24"/>
                <w:szCs w:val="24"/>
              </w:rPr>
              <w:t>App</w:t>
            </w:r>
          </w:p>
        </w:tc>
      </w:tr>
      <w:tr w:rsidR="00570E57" w:rsidRPr="00B01359" w:rsidTr="00570E5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FF654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FB" w:rsidRPr="00EB16FB" w:rsidRDefault="00EB16FB" w:rsidP="00EB16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6FB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570E57" w:rsidRPr="00B01359" w:rsidRDefault="00EB16FB" w:rsidP="00EB16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6FB">
              <w:rPr>
                <w:rFonts w:ascii="Times New Roman" w:eastAsia="Calibri" w:hAnsi="Times New Roman" w:cs="Times New Roman"/>
                <w:sz w:val="24"/>
                <w:szCs w:val="24"/>
              </w:rPr>
              <w:t>Понятие угла</w:t>
            </w:r>
            <w:r w:rsidR="00E544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EB16F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EB16F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E6107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926757" w:rsidRPr="00926757">
              <w:rPr>
                <w:rFonts w:ascii="Times New Roman" w:eastAsia="Calibri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5867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7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ылка 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>на видеоурок в youtube на Whats</w:t>
            </w:r>
            <w:r w:rsidRPr="005867BF">
              <w:rPr>
                <w:rFonts w:ascii="Times New Roman" w:eastAsia="Calibri" w:hAnsi="Times New Roman" w:cs="Times New Roman"/>
                <w:sz w:val="24"/>
                <w:szCs w:val="24"/>
              </w:rPr>
              <w:t>App .Решение зад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>аний по учебнику,связь по Whats</w:t>
            </w:r>
            <w:r w:rsidRPr="005867BF">
              <w:rPr>
                <w:rFonts w:ascii="Times New Roman" w:eastAsia="Calibri" w:hAnsi="Times New Roman" w:cs="Times New Roman"/>
                <w:sz w:val="24"/>
                <w:szCs w:val="24"/>
              </w:rPr>
              <w:t>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0B2E6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6C">
              <w:rPr>
                <w:rFonts w:ascii="Times New Roman" w:eastAsia="Calibri" w:hAnsi="Times New Roman" w:cs="Times New Roman"/>
                <w:sz w:val="24"/>
                <w:szCs w:val="24"/>
              </w:rPr>
              <w:t>По уч-ку №</w:t>
            </w:r>
            <w:r w:rsidR="00846296">
              <w:rPr>
                <w:rFonts w:ascii="Times New Roman" w:eastAsia="Calibri" w:hAnsi="Times New Roman" w:cs="Times New Roman"/>
                <w:sz w:val="24"/>
                <w:szCs w:val="24"/>
              </w:rPr>
              <w:t>1639,1642(а)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роверка через Whats</w:t>
            </w:r>
            <w:r w:rsidRPr="000B2E6C">
              <w:rPr>
                <w:rFonts w:ascii="Times New Roman" w:eastAsia="Calibri" w:hAnsi="Times New Roman" w:cs="Times New Roman"/>
                <w:sz w:val="24"/>
                <w:szCs w:val="24"/>
              </w:rPr>
              <w:t>App</w:t>
            </w:r>
          </w:p>
        </w:tc>
      </w:tr>
      <w:tr w:rsidR="00570E57" w:rsidRPr="00B01359" w:rsidTr="00570E5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FF654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7-14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Default="00F4334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34C">
              <w:rPr>
                <w:rFonts w:ascii="Times New Roman" w:eastAsia="Calibri" w:hAnsi="Times New Roman" w:cs="Times New Roman"/>
                <w:sz w:val="24"/>
                <w:szCs w:val="24"/>
              </w:rPr>
              <w:t>Прямой и развернутый угол</w:t>
            </w:r>
          </w:p>
          <w:p w:rsidR="00F4334C" w:rsidRPr="00B01359" w:rsidRDefault="00F4334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34C">
              <w:rPr>
                <w:rFonts w:ascii="Times New Roman" w:eastAsia="Calibri" w:hAnsi="Times New Roman" w:cs="Times New Roman"/>
                <w:sz w:val="24"/>
                <w:szCs w:val="24"/>
              </w:rPr>
              <w:t>Чертежный треугольник</w:t>
            </w:r>
            <w:r w:rsidR="00E544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F4334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F4334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E6107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5867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7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ылка 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>на видеоурок в youtube на Whats</w:t>
            </w:r>
            <w:r w:rsidRPr="005867BF">
              <w:rPr>
                <w:rFonts w:ascii="Times New Roman" w:eastAsia="Calibri" w:hAnsi="Times New Roman" w:cs="Times New Roman"/>
                <w:sz w:val="24"/>
                <w:szCs w:val="24"/>
              </w:rPr>
              <w:t>App .Решение зад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>аний по учебнику,связь по Whats</w:t>
            </w:r>
            <w:r w:rsidRPr="005867BF">
              <w:rPr>
                <w:rFonts w:ascii="Times New Roman" w:eastAsia="Calibri" w:hAnsi="Times New Roman" w:cs="Times New Roman"/>
                <w:sz w:val="24"/>
                <w:szCs w:val="24"/>
              </w:rPr>
              <w:t>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0B2E6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уч-ку № </w:t>
            </w:r>
            <w:r w:rsidR="00846296">
              <w:rPr>
                <w:rFonts w:ascii="Times New Roman" w:eastAsia="Calibri" w:hAnsi="Times New Roman" w:cs="Times New Roman"/>
                <w:sz w:val="24"/>
                <w:szCs w:val="24"/>
              </w:rPr>
              <w:t>1641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роверка через Whats</w:t>
            </w:r>
            <w:r w:rsidRPr="000B2E6C">
              <w:rPr>
                <w:rFonts w:ascii="Times New Roman" w:eastAsia="Calibri" w:hAnsi="Times New Roman" w:cs="Times New Roman"/>
                <w:sz w:val="24"/>
                <w:szCs w:val="24"/>
              </w:rPr>
              <w:t>App</w:t>
            </w:r>
            <w:r w:rsidR="005867B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867BF">
              <w:t xml:space="preserve"> </w:t>
            </w:r>
            <w:r w:rsidR="005867BF" w:rsidRPr="005867BF">
              <w:rPr>
                <w:rFonts w:ascii="Times New Roman" w:eastAsia="Calibri" w:hAnsi="Times New Roman" w:cs="Times New Roman"/>
                <w:sz w:val="24"/>
                <w:szCs w:val="24"/>
              </w:rPr>
              <w:t>задание по карточкам на учи.ру</w:t>
            </w:r>
          </w:p>
        </w:tc>
      </w:tr>
      <w:tr w:rsidR="00570E57" w:rsidRPr="00B01359" w:rsidTr="00570E5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FF654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F4334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34C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углов. Транспортир</w:t>
            </w:r>
            <w:r w:rsidR="00E544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86412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86412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E6107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5867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7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ылка на видеоурок в youtube на 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>Whats</w:t>
            </w:r>
            <w:r w:rsidRPr="005867BF">
              <w:rPr>
                <w:rFonts w:ascii="Times New Roman" w:eastAsia="Calibri" w:hAnsi="Times New Roman" w:cs="Times New Roman"/>
                <w:sz w:val="24"/>
                <w:szCs w:val="24"/>
              </w:rPr>
              <w:t>App .Решение зад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>аний по учебнику,связь по Whats</w:t>
            </w:r>
            <w:r w:rsidRPr="005867BF">
              <w:rPr>
                <w:rFonts w:ascii="Times New Roman" w:eastAsia="Calibri" w:hAnsi="Times New Roman" w:cs="Times New Roman"/>
                <w:sz w:val="24"/>
                <w:szCs w:val="24"/>
              </w:rPr>
              <w:t>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5867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5867BF">
              <w:rPr>
                <w:rFonts w:ascii="Times New Roman" w:eastAsia="Calibri" w:hAnsi="Times New Roman" w:cs="Times New Roman"/>
                <w:sz w:val="24"/>
                <w:szCs w:val="24"/>
              </w:rPr>
              <w:t>адание по карточкам на учи.ру</w:t>
            </w:r>
          </w:p>
        </w:tc>
      </w:tr>
      <w:tr w:rsidR="00570E57" w:rsidRPr="00B01359" w:rsidTr="00570E5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FF654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F4334C" w:rsidP="00F433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34C">
              <w:rPr>
                <w:rFonts w:ascii="Times New Roman" w:eastAsia="Calibri" w:hAnsi="Times New Roman" w:cs="Times New Roman"/>
                <w:sz w:val="24"/>
                <w:szCs w:val="24"/>
              </w:rPr>
              <w:t>Реш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упражнений на измерение углов</w:t>
            </w:r>
            <w:r w:rsidR="00E544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86412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86412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E6107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AC3C8D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C8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>аний по учебнику,связь по Whats</w:t>
            </w:r>
            <w:r w:rsidRPr="00AC3C8D">
              <w:rPr>
                <w:rFonts w:ascii="Times New Roman" w:eastAsia="Calibri" w:hAnsi="Times New Roman" w:cs="Times New Roman"/>
                <w:sz w:val="24"/>
                <w:szCs w:val="24"/>
              </w:rPr>
              <w:t>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0B2E6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уч-ку 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0B2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846296">
              <w:rPr>
                <w:rFonts w:ascii="Times New Roman" w:eastAsia="Calibri" w:hAnsi="Times New Roman" w:cs="Times New Roman"/>
                <w:sz w:val="24"/>
                <w:szCs w:val="24"/>
              </w:rPr>
              <w:t>1682,1683.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роверка через Whats</w:t>
            </w:r>
            <w:r w:rsidRPr="000B2E6C">
              <w:rPr>
                <w:rFonts w:ascii="Times New Roman" w:eastAsia="Calibri" w:hAnsi="Times New Roman" w:cs="Times New Roman"/>
                <w:sz w:val="24"/>
                <w:szCs w:val="24"/>
              </w:rPr>
              <w:t>App</w:t>
            </w:r>
          </w:p>
        </w:tc>
      </w:tr>
      <w:tr w:rsidR="00570E57" w:rsidRPr="00B01359" w:rsidTr="00570E5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FF654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F4334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34C">
              <w:rPr>
                <w:rFonts w:ascii="Times New Roman" w:eastAsia="Calibri" w:hAnsi="Times New Roman" w:cs="Times New Roman"/>
                <w:sz w:val="24"/>
                <w:szCs w:val="24"/>
              </w:rPr>
              <w:t>Круговые диаграммы</w:t>
            </w:r>
            <w:r w:rsidR="00E544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86412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86412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E6107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5867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7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ылка 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>на видеоурок в youtube на Whats</w:t>
            </w:r>
            <w:r w:rsidRPr="005867BF">
              <w:rPr>
                <w:rFonts w:ascii="Times New Roman" w:eastAsia="Calibri" w:hAnsi="Times New Roman" w:cs="Times New Roman"/>
                <w:sz w:val="24"/>
                <w:szCs w:val="24"/>
              </w:rPr>
              <w:t>App .Решение зад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>аний по учебнику,связь по Whats</w:t>
            </w:r>
            <w:r w:rsidRPr="005867BF">
              <w:rPr>
                <w:rFonts w:ascii="Times New Roman" w:eastAsia="Calibri" w:hAnsi="Times New Roman" w:cs="Times New Roman"/>
                <w:sz w:val="24"/>
                <w:szCs w:val="24"/>
              </w:rPr>
              <w:t>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84629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уч-ку №1706.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верка через Whats</w:t>
            </w:r>
            <w:r w:rsidR="000B2E6C" w:rsidRPr="000B2E6C">
              <w:rPr>
                <w:rFonts w:ascii="Times New Roman" w:eastAsia="Calibri" w:hAnsi="Times New Roman" w:cs="Times New Roman"/>
                <w:sz w:val="24"/>
                <w:szCs w:val="24"/>
              </w:rPr>
              <w:t>App</w:t>
            </w:r>
            <w:r w:rsidR="005867B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867BF">
              <w:t xml:space="preserve"> </w:t>
            </w:r>
            <w:r w:rsidR="005867BF" w:rsidRPr="005867BF">
              <w:rPr>
                <w:rFonts w:ascii="Times New Roman" w:eastAsia="Calibri" w:hAnsi="Times New Roman" w:cs="Times New Roman"/>
                <w:sz w:val="24"/>
                <w:szCs w:val="24"/>
              </w:rPr>
              <w:t>задание по карточкам на учи.ру</w:t>
            </w:r>
          </w:p>
        </w:tc>
      </w:tr>
      <w:tr w:rsidR="00570E57" w:rsidRPr="00B01359" w:rsidTr="00570E5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FF654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F4334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34C">
              <w:rPr>
                <w:rFonts w:ascii="Times New Roman" w:eastAsia="Calibri" w:hAnsi="Times New Roman" w:cs="Times New Roman"/>
                <w:sz w:val="24"/>
                <w:szCs w:val="24"/>
              </w:rPr>
              <w:t>Круговые диаграммы. Закрепление</w:t>
            </w:r>
            <w:r w:rsidR="00E544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86412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86412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E6107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AC3C8D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C8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ний по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ику,связь по Whats</w:t>
            </w:r>
            <w:r w:rsidRPr="00AC3C8D">
              <w:rPr>
                <w:rFonts w:ascii="Times New Roman" w:eastAsia="Calibri" w:hAnsi="Times New Roman" w:cs="Times New Roman"/>
                <w:sz w:val="24"/>
                <w:szCs w:val="24"/>
              </w:rPr>
              <w:t>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0B2E6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уч-ку № </w:t>
            </w:r>
            <w:r w:rsidR="00846296">
              <w:rPr>
                <w:rFonts w:ascii="Times New Roman" w:eastAsia="Calibri" w:hAnsi="Times New Roman" w:cs="Times New Roman"/>
                <w:sz w:val="24"/>
                <w:szCs w:val="24"/>
              </w:rPr>
              <w:t>1707.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роверка через Whats</w:t>
            </w:r>
            <w:r w:rsidRPr="000B2E6C">
              <w:rPr>
                <w:rFonts w:ascii="Times New Roman" w:eastAsia="Calibri" w:hAnsi="Times New Roman" w:cs="Times New Roman"/>
                <w:sz w:val="24"/>
                <w:szCs w:val="24"/>
              </w:rPr>
              <w:t>App</w:t>
            </w:r>
          </w:p>
        </w:tc>
      </w:tr>
      <w:tr w:rsidR="00570E57" w:rsidRPr="00B01359" w:rsidTr="00570E5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FF654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F4334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34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Углы»</w:t>
            </w:r>
            <w:r w:rsidR="00E544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86412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86412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E6107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AC3C8D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C8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>аний по учебнику,связь по Whats</w:t>
            </w:r>
            <w:r w:rsidRPr="00AC3C8D">
              <w:rPr>
                <w:rFonts w:ascii="Times New Roman" w:eastAsia="Calibri" w:hAnsi="Times New Roman" w:cs="Times New Roman"/>
                <w:sz w:val="24"/>
                <w:szCs w:val="24"/>
              </w:rPr>
              <w:t>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0B2E6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6C">
              <w:rPr>
                <w:rFonts w:ascii="Times New Roman" w:eastAsia="Calibri" w:hAnsi="Times New Roman" w:cs="Times New Roman"/>
                <w:sz w:val="24"/>
                <w:szCs w:val="24"/>
              </w:rPr>
              <w:t>По уч-ку №</w:t>
            </w:r>
            <w:r w:rsidR="00846296">
              <w:rPr>
                <w:rFonts w:ascii="Times New Roman" w:eastAsia="Calibri" w:hAnsi="Times New Roman" w:cs="Times New Roman"/>
                <w:sz w:val="24"/>
                <w:szCs w:val="24"/>
              </w:rPr>
              <w:t>1685,1686.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роверка через Whats</w:t>
            </w:r>
            <w:r w:rsidRPr="000B2E6C">
              <w:rPr>
                <w:rFonts w:ascii="Times New Roman" w:eastAsia="Calibri" w:hAnsi="Times New Roman" w:cs="Times New Roman"/>
                <w:sz w:val="24"/>
                <w:szCs w:val="24"/>
              </w:rPr>
              <w:t>App</w:t>
            </w:r>
          </w:p>
        </w:tc>
      </w:tr>
      <w:tr w:rsidR="00570E57" w:rsidRPr="00B01359" w:rsidTr="00570E5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FF654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F4334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34C">
              <w:rPr>
                <w:rFonts w:ascii="Times New Roman" w:eastAsia="Calibri" w:hAnsi="Times New Roman" w:cs="Times New Roman"/>
                <w:sz w:val="24"/>
                <w:szCs w:val="24"/>
              </w:rPr>
              <w:t>КР № 13 по теме  «Углы»</w:t>
            </w:r>
            <w:r w:rsidR="00E544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86412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86412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E6107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2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7A76C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ний ,связь по Whats</w:t>
            </w:r>
            <w:r w:rsidR="00AC3C8D" w:rsidRPr="00AC3C8D">
              <w:rPr>
                <w:rFonts w:ascii="Times New Roman" w:eastAsia="Calibri" w:hAnsi="Times New Roman" w:cs="Times New Roman"/>
                <w:sz w:val="24"/>
                <w:szCs w:val="24"/>
              </w:rPr>
              <w:t>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0B2E6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уч-ку № </w:t>
            </w:r>
            <w:r w:rsidR="00846296">
              <w:rPr>
                <w:rFonts w:ascii="Times New Roman" w:eastAsia="Calibri" w:hAnsi="Times New Roman" w:cs="Times New Roman"/>
                <w:sz w:val="24"/>
                <w:szCs w:val="24"/>
              </w:rPr>
              <w:t>1708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роверка через Whats</w:t>
            </w:r>
            <w:r w:rsidRPr="000B2E6C">
              <w:rPr>
                <w:rFonts w:ascii="Times New Roman" w:eastAsia="Calibri" w:hAnsi="Times New Roman" w:cs="Times New Roman"/>
                <w:sz w:val="24"/>
                <w:szCs w:val="24"/>
              </w:rPr>
              <w:t>App</w:t>
            </w:r>
          </w:p>
        </w:tc>
      </w:tr>
      <w:tr w:rsidR="00570E57" w:rsidRPr="00B01359" w:rsidTr="00570E5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FF654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5-15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4C" w:rsidRPr="00F4334C" w:rsidRDefault="00F4334C" w:rsidP="00F433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34C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числа и шкалы</w:t>
            </w:r>
          </w:p>
          <w:p w:rsidR="00570E57" w:rsidRPr="00B01359" w:rsidRDefault="00F4334C" w:rsidP="003167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34C">
              <w:rPr>
                <w:rFonts w:ascii="Times New Roman" w:eastAsia="Calibri" w:hAnsi="Times New Roman" w:cs="Times New Roman"/>
                <w:sz w:val="24"/>
                <w:szCs w:val="24"/>
              </w:rPr>
              <w:t>Сложени</w:t>
            </w:r>
            <w:r w:rsidR="00316767">
              <w:rPr>
                <w:rFonts w:ascii="Times New Roman" w:eastAsia="Calibri" w:hAnsi="Times New Roman" w:cs="Times New Roman"/>
                <w:sz w:val="24"/>
                <w:szCs w:val="24"/>
              </w:rPr>
              <w:t>е и вычитание натуральных чисел</w:t>
            </w:r>
            <w:r w:rsidR="00E544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316767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316767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E6107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AC3C8D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C8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>аний по учебнику,связь по Whats</w:t>
            </w:r>
            <w:r w:rsidRPr="00AC3C8D">
              <w:rPr>
                <w:rFonts w:ascii="Times New Roman" w:eastAsia="Calibri" w:hAnsi="Times New Roman" w:cs="Times New Roman"/>
                <w:sz w:val="24"/>
                <w:szCs w:val="24"/>
              </w:rPr>
              <w:t>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0B2E6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6C">
              <w:rPr>
                <w:rFonts w:ascii="Times New Roman" w:eastAsia="Calibri" w:hAnsi="Times New Roman" w:cs="Times New Roman"/>
                <w:sz w:val="24"/>
                <w:szCs w:val="24"/>
              </w:rPr>
              <w:t>По уч-ку №</w:t>
            </w:r>
            <w:r w:rsidR="00846296">
              <w:rPr>
                <w:rFonts w:ascii="Times New Roman" w:eastAsia="Calibri" w:hAnsi="Times New Roman" w:cs="Times New Roman"/>
                <w:sz w:val="24"/>
                <w:szCs w:val="24"/>
              </w:rPr>
              <w:t>1838.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роверка через Whats</w:t>
            </w:r>
            <w:r w:rsidRPr="000B2E6C">
              <w:rPr>
                <w:rFonts w:ascii="Times New Roman" w:eastAsia="Calibri" w:hAnsi="Times New Roman" w:cs="Times New Roman"/>
                <w:sz w:val="24"/>
                <w:szCs w:val="24"/>
              </w:rPr>
              <w:t>App</w:t>
            </w:r>
            <w:r w:rsidR="005867B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867BF">
              <w:t xml:space="preserve"> </w:t>
            </w:r>
            <w:r w:rsidR="005867BF" w:rsidRPr="005867BF">
              <w:rPr>
                <w:rFonts w:ascii="Times New Roman" w:eastAsia="Calibri" w:hAnsi="Times New Roman" w:cs="Times New Roman"/>
                <w:sz w:val="24"/>
                <w:szCs w:val="24"/>
              </w:rPr>
              <w:t>задание по карточкам на учи.ру</w:t>
            </w:r>
          </w:p>
        </w:tc>
      </w:tr>
      <w:tr w:rsidR="00570E57" w:rsidRPr="00B01359" w:rsidTr="00570E5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FF654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316767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767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 натуральных чисел</w:t>
            </w:r>
            <w:r w:rsidR="00E544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86412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86412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E6107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5867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7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ылка 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>на видеоурок в youtube на Whats</w:t>
            </w:r>
            <w:r w:rsidRPr="005867BF">
              <w:rPr>
                <w:rFonts w:ascii="Times New Roman" w:eastAsia="Calibri" w:hAnsi="Times New Roman" w:cs="Times New Roman"/>
                <w:sz w:val="24"/>
                <w:szCs w:val="24"/>
              </w:rPr>
              <w:t>App .Решение зад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>аний по учебнику,связь по Whats</w:t>
            </w:r>
            <w:r w:rsidRPr="005867BF">
              <w:rPr>
                <w:rFonts w:ascii="Times New Roman" w:eastAsia="Calibri" w:hAnsi="Times New Roman" w:cs="Times New Roman"/>
                <w:sz w:val="24"/>
                <w:szCs w:val="24"/>
              </w:rPr>
              <w:t>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0B2E6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6C">
              <w:rPr>
                <w:rFonts w:ascii="Times New Roman" w:eastAsia="Calibri" w:hAnsi="Times New Roman" w:cs="Times New Roman"/>
                <w:sz w:val="24"/>
                <w:szCs w:val="24"/>
              </w:rPr>
              <w:t>По уч-ку №</w:t>
            </w:r>
            <w:r w:rsidR="00EA7A24">
              <w:rPr>
                <w:rFonts w:ascii="Times New Roman" w:eastAsia="Calibri" w:hAnsi="Times New Roman" w:cs="Times New Roman"/>
                <w:sz w:val="24"/>
                <w:szCs w:val="24"/>
              </w:rPr>
              <w:t>1817,1840.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роверка через Whats</w:t>
            </w:r>
            <w:r w:rsidRPr="000B2E6C">
              <w:rPr>
                <w:rFonts w:ascii="Times New Roman" w:eastAsia="Calibri" w:hAnsi="Times New Roman" w:cs="Times New Roman"/>
                <w:sz w:val="24"/>
                <w:szCs w:val="24"/>
              </w:rPr>
              <w:t>App</w:t>
            </w:r>
          </w:p>
        </w:tc>
      </w:tr>
      <w:tr w:rsidR="00570E57" w:rsidRPr="00B01359" w:rsidTr="00570E5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FF654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316767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767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ых задач на скорост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86412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86412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E6107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5867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7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ылка 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>на видеоурок в youtube на Whats</w:t>
            </w:r>
            <w:r w:rsidRPr="005867BF">
              <w:rPr>
                <w:rFonts w:ascii="Times New Roman" w:eastAsia="Calibri" w:hAnsi="Times New Roman" w:cs="Times New Roman"/>
                <w:sz w:val="24"/>
                <w:szCs w:val="24"/>
              </w:rPr>
              <w:t>App .Решение зад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>аний по учебнику,связь по Whats</w:t>
            </w:r>
            <w:r w:rsidRPr="005867BF">
              <w:rPr>
                <w:rFonts w:ascii="Times New Roman" w:eastAsia="Calibri" w:hAnsi="Times New Roman" w:cs="Times New Roman"/>
                <w:sz w:val="24"/>
                <w:szCs w:val="24"/>
              </w:rPr>
              <w:t>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0B2E6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уч-ку № </w:t>
            </w:r>
            <w:r w:rsidR="00EA7A24">
              <w:rPr>
                <w:rFonts w:ascii="Times New Roman" w:eastAsia="Calibri" w:hAnsi="Times New Roman" w:cs="Times New Roman"/>
                <w:sz w:val="24"/>
                <w:szCs w:val="24"/>
              </w:rPr>
              <w:t>1831.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роверка через Whats</w:t>
            </w:r>
            <w:r w:rsidRPr="000B2E6C">
              <w:rPr>
                <w:rFonts w:ascii="Times New Roman" w:eastAsia="Calibri" w:hAnsi="Times New Roman" w:cs="Times New Roman"/>
                <w:sz w:val="24"/>
                <w:szCs w:val="24"/>
              </w:rPr>
              <w:t>App</w:t>
            </w:r>
            <w:r w:rsidR="005867B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867BF">
              <w:t xml:space="preserve"> </w:t>
            </w:r>
            <w:r w:rsidR="005867BF" w:rsidRPr="005867BF">
              <w:rPr>
                <w:rFonts w:ascii="Times New Roman" w:eastAsia="Calibri" w:hAnsi="Times New Roman" w:cs="Times New Roman"/>
                <w:sz w:val="24"/>
                <w:szCs w:val="24"/>
              </w:rPr>
              <w:t>задание по карточкам на учи.ру</w:t>
            </w:r>
          </w:p>
        </w:tc>
      </w:tr>
      <w:tr w:rsidR="00570E57" w:rsidRPr="00B01359" w:rsidTr="00570E5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FF654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316767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767">
              <w:rPr>
                <w:rFonts w:ascii="Times New Roman" w:eastAsia="Calibri" w:hAnsi="Times New Roman" w:cs="Times New Roman"/>
                <w:sz w:val="24"/>
                <w:szCs w:val="24"/>
              </w:rPr>
              <w:t>Площади и объемы</w:t>
            </w:r>
            <w:r w:rsidR="00E544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86412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86412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E6107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5867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7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ылка на видеоурок в 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>youtube на Whats</w:t>
            </w:r>
            <w:r w:rsidRPr="005867BF">
              <w:rPr>
                <w:rFonts w:ascii="Times New Roman" w:eastAsia="Calibri" w:hAnsi="Times New Roman" w:cs="Times New Roman"/>
                <w:sz w:val="24"/>
                <w:szCs w:val="24"/>
              </w:rPr>
              <w:t>App .Решение зад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>аний по учебнику,связь по Whats</w:t>
            </w:r>
            <w:r w:rsidRPr="005867BF">
              <w:rPr>
                <w:rFonts w:ascii="Times New Roman" w:eastAsia="Calibri" w:hAnsi="Times New Roman" w:cs="Times New Roman"/>
                <w:sz w:val="24"/>
                <w:szCs w:val="24"/>
              </w:rPr>
              <w:t>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0B2E6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уч-ку № </w:t>
            </w:r>
            <w:r w:rsidR="00EA7A24">
              <w:rPr>
                <w:rFonts w:ascii="Times New Roman" w:eastAsia="Calibri" w:hAnsi="Times New Roman" w:cs="Times New Roman"/>
                <w:sz w:val="24"/>
                <w:szCs w:val="24"/>
              </w:rPr>
              <w:t>1844.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роверка через Whats</w:t>
            </w:r>
            <w:r w:rsidRPr="000B2E6C">
              <w:rPr>
                <w:rFonts w:ascii="Times New Roman" w:eastAsia="Calibri" w:hAnsi="Times New Roman" w:cs="Times New Roman"/>
                <w:sz w:val="24"/>
                <w:szCs w:val="24"/>
              </w:rPr>
              <w:t>App</w:t>
            </w:r>
          </w:p>
        </w:tc>
      </w:tr>
      <w:tr w:rsidR="00570E57" w:rsidRPr="00B01359" w:rsidTr="00570E5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FF654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316767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767">
              <w:rPr>
                <w:rFonts w:ascii="Times New Roman" w:eastAsia="Calibri" w:hAnsi="Times New Roman" w:cs="Times New Roman"/>
                <w:sz w:val="24"/>
                <w:szCs w:val="24"/>
              </w:rPr>
              <w:t>Обыкновенные дроби</w:t>
            </w:r>
            <w:r w:rsidR="00E544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86412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86412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E6107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AC3C8D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C8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>аний по учебнику,связь по Whats</w:t>
            </w:r>
            <w:r w:rsidRPr="00AC3C8D">
              <w:rPr>
                <w:rFonts w:ascii="Times New Roman" w:eastAsia="Calibri" w:hAnsi="Times New Roman" w:cs="Times New Roman"/>
                <w:sz w:val="24"/>
                <w:szCs w:val="24"/>
              </w:rPr>
              <w:t>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0B2E6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уч-ку № </w:t>
            </w:r>
            <w:r w:rsidR="00EA7A24">
              <w:rPr>
                <w:rFonts w:ascii="Times New Roman" w:eastAsia="Calibri" w:hAnsi="Times New Roman" w:cs="Times New Roman"/>
                <w:sz w:val="24"/>
                <w:szCs w:val="24"/>
              </w:rPr>
              <w:t>1821,1824.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роверка через Whats</w:t>
            </w:r>
            <w:r w:rsidRPr="000B2E6C">
              <w:rPr>
                <w:rFonts w:ascii="Times New Roman" w:eastAsia="Calibri" w:hAnsi="Times New Roman" w:cs="Times New Roman"/>
                <w:sz w:val="24"/>
                <w:szCs w:val="24"/>
              </w:rPr>
              <w:t>App</w:t>
            </w:r>
          </w:p>
        </w:tc>
      </w:tr>
      <w:tr w:rsidR="00570E57" w:rsidRPr="00B01359" w:rsidTr="00570E5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FF654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316767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767">
              <w:rPr>
                <w:rFonts w:ascii="Times New Roman" w:eastAsia="Calibri" w:hAnsi="Times New Roman" w:cs="Times New Roman"/>
                <w:sz w:val="24"/>
                <w:szCs w:val="24"/>
              </w:rPr>
              <w:t>Десятичные дроби</w:t>
            </w:r>
            <w:r w:rsidR="00E544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86412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86412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E6107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AC3C8D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C8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>аний по учебнику,связь по Whats</w:t>
            </w:r>
            <w:r w:rsidRPr="00AC3C8D">
              <w:rPr>
                <w:rFonts w:ascii="Times New Roman" w:eastAsia="Calibri" w:hAnsi="Times New Roman" w:cs="Times New Roman"/>
                <w:sz w:val="24"/>
                <w:szCs w:val="24"/>
              </w:rPr>
              <w:t>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0B2E6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уч-ку № </w:t>
            </w:r>
            <w:r w:rsidR="00EA7A24">
              <w:rPr>
                <w:rFonts w:ascii="Times New Roman" w:eastAsia="Calibri" w:hAnsi="Times New Roman" w:cs="Times New Roman"/>
                <w:sz w:val="24"/>
                <w:szCs w:val="24"/>
              </w:rPr>
              <w:t>1834(г)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верка через Whats</w:t>
            </w:r>
            <w:r w:rsidRPr="000B2E6C">
              <w:rPr>
                <w:rFonts w:ascii="Times New Roman" w:eastAsia="Calibri" w:hAnsi="Times New Roman" w:cs="Times New Roman"/>
                <w:sz w:val="24"/>
                <w:szCs w:val="24"/>
              </w:rPr>
              <w:t>App</w:t>
            </w:r>
            <w:r w:rsidR="005867B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867BF">
              <w:t xml:space="preserve"> </w:t>
            </w:r>
            <w:r w:rsidR="005867BF" w:rsidRPr="005867BF">
              <w:rPr>
                <w:rFonts w:ascii="Times New Roman" w:eastAsia="Calibri" w:hAnsi="Times New Roman" w:cs="Times New Roman"/>
                <w:sz w:val="24"/>
                <w:szCs w:val="24"/>
              </w:rPr>
              <w:t>задание по карточкам на учи.ру</w:t>
            </w:r>
          </w:p>
        </w:tc>
      </w:tr>
      <w:tr w:rsidR="00570E57" w:rsidRPr="00B01359" w:rsidTr="00570E5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FF654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2-16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316767" w:rsidP="003167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ых задач</w:t>
            </w:r>
            <w:r w:rsidR="00E544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316767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316767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E6107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2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AC3C8D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C8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>аний по учебнику,связь по Whats</w:t>
            </w:r>
            <w:r w:rsidRPr="00AC3C8D">
              <w:rPr>
                <w:rFonts w:ascii="Times New Roman" w:eastAsia="Calibri" w:hAnsi="Times New Roman" w:cs="Times New Roman"/>
                <w:sz w:val="24"/>
                <w:szCs w:val="24"/>
              </w:rPr>
              <w:t>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0B2E6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6C">
              <w:rPr>
                <w:rFonts w:ascii="Times New Roman" w:eastAsia="Calibri" w:hAnsi="Times New Roman" w:cs="Times New Roman"/>
                <w:sz w:val="24"/>
                <w:szCs w:val="24"/>
              </w:rPr>
              <w:t>По уч-ку №</w:t>
            </w:r>
            <w:r w:rsidR="00EA7A24">
              <w:rPr>
                <w:rFonts w:ascii="Times New Roman" w:eastAsia="Calibri" w:hAnsi="Times New Roman" w:cs="Times New Roman"/>
                <w:sz w:val="24"/>
                <w:szCs w:val="24"/>
              </w:rPr>
              <w:t>1830,1832.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роверка через Whats</w:t>
            </w:r>
            <w:r w:rsidRPr="000B2E6C">
              <w:rPr>
                <w:rFonts w:ascii="Times New Roman" w:eastAsia="Calibri" w:hAnsi="Times New Roman" w:cs="Times New Roman"/>
                <w:sz w:val="24"/>
                <w:szCs w:val="24"/>
              </w:rPr>
              <w:t>App</w:t>
            </w:r>
          </w:p>
        </w:tc>
      </w:tr>
      <w:tr w:rsidR="00570E57" w:rsidRPr="00B01359" w:rsidTr="00570E5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FF654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4-16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F4334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34C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проценты</w:t>
            </w:r>
            <w:r w:rsidR="00E544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316767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316767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E6107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AC3C8D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C8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>аний по учебнику,связь по Whats</w:t>
            </w:r>
            <w:r w:rsidRPr="00AC3C8D">
              <w:rPr>
                <w:rFonts w:ascii="Times New Roman" w:eastAsia="Calibri" w:hAnsi="Times New Roman" w:cs="Times New Roman"/>
                <w:sz w:val="24"/>
                <w:szCs w:val="24"/>
              </w:rPr>
              <w:t>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0B2E6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уч-ку № </w:t>
            </w:r>
            <w:r w:rsidR="00EA7A24">
              <w:rPr>
                <w:rFonts w:ascii="Times New Roman" w:eastAsia="Calibri" w:hAnsi="Times New Roman" w:cs="Times New Roman"/>
                <w:sz w:val="24"/>
                <w:szCs w:val="24"/>
              </w:rPr>
              <w:t>1834(е)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роверка через Whats</w:t>
            </w:r>
            <w:r w:rsidRPr="000B2E6C">
              <w:rPr>
                <w:rFonts w:ascii="Times New Roman" w:eastAsia="Calibri" w:hAnsi="Times New Roman" w:cs="Times New Roman"/>
                <w:sz w:val="24"/>
                <w:szCs w:val="24"/>
              </w:rPr>
              <w:t>App</w:t>
            </w:r>
            <w:r w:rsidR="005867B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867BF">
              <w:t xml:space="preserve"> </w:t>
            </w:r>
            <w:r w:rsidR="005867BF" w:rsidRPr="005867BF">
              <w:rPr>
                <w:rFonts w:ascii="Times New Roman" w:eastAsia="Calibri" w:hAnsi="Times New Roman" w:cs="Times New Roman"/>
                <w:sz w:val="24"/>
                <w:szCs w:val="24"/>
              </w:rPr>
              <w:t>задание по карточкам на учи.ру</w:t>
            </w:r>
          </w:p>
        </w:tc>
      </w:tr>
      <w:tr w:rsidR="00570E57" w:rsidRPr="00B01359" w:rsidTr="00570E5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FF654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F4334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34C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углов. Круговые диаграммы</w:t>
            </w:r>
            <w:r w:rsidR="00E544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86412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86412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E6107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5867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7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ылка 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>на видеоурок в youtube на Whats</w:t>
            </w:r>
            <w:r w:rsidRPr="005867BF">
              <w:rPr>
                <w:rFonts w:ascii="Times New Roman" w:eastAsia="Calibri" w:hAnsi="Times New Roman" w:cs="Times New Roman"/>
                <w:sz w:val="24"/>
                <w:szCs w:val="24"/>
              </w:rPr>
              <w:t>App .Решение зад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>аний по учебнику,связь по Whats</w:t>
            </w:r>
            <w:r w:rsidRPr="005867BF">
              <w:rPr>
                <w:rFonts w:ascii="Times New Roman" w:eastAsia="Calibri" w:hAnsi="Times New Roman" w:cs="Times New Roman"/>
                <w:sz w:val="24"/>
                <w:szCs w:val="24"/>
              </w:rPr>
              <w:t>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0B2E6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6C">
              <w:rPr>
                <w:rFonts w:ascii="Times New Roman" w:eastAsia="Calibri" w:hAnsi="Times New Roman" w:cs="Times New Roman"/>
                <w:sz w:val="24"/>
                <w:szCs w:val="24"/>
              </w:rPr>
              <w:t>По уч-ку №</w:t>
            </w:r>
            <w:r w:rsidR="00CA2B25">
              <w:rPr>
                <w:rFonts w:ascii="Times New Roman" w:eastAsia="Calibri" w:hAnsi="Times New Roman" w:cs="Times New Roman"/>
                <w:sz w:val="24"/>
                <w:szCs w:val="24"/>
              </w:rPr>
              <w:t>1843,1848.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роверка через Whats</w:t>
            </w:r>
            <w:r w:rsidRPr="000B2E6C">
              <w:rPr>
                <w:rFonts w:ascii="Times New Roman" w:eastAsia="Calibri" w:hAnsi="Times New Roman" w:cs="Times New Roman"/>
                <w:sz w:val="24"/>
                <w:szCs w:val="24"/>
              </w:rPr>
              <w:t>App</w:t>
            </w:r>
          </w:p>
        </w:tc>
      </w:tr>
      <w:tr w:rsidR="00570E57" w:rsidRPr="00B01359" w:rsidTr="00570E5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FF654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4C" w:rsidRPr="00F4334C" w:rsidRDefault="00F4334C" w:rsidP="00F433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34C">
              <w:rPr>
                <w:rFonts w:ascii="Times New Roman" w:eastAsia="Calibri" w:hAnsi="Times New Roman" w:cs="Times New Roman"/>
                <w:sz w:val="24"/>
                <w:szCs w:val="24"/>
              </w:rPr>
              <w:t>Приближенные значения чисел.</w:t>
            </w:r>
          </w:p>
          <w:p w:rsidR="00570E57" w:rsidRPr="00B01359" w:rsidRDefault="00F4334C" w:rsidP="00F433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3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ление чисел</w:t>
            </w:r>
            <w:r w:rsidR="00E544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926757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F4334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E6107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AC3C8D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ний по учебнику,связь по 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>Whats</w:t>
            </w:r>
            <w:r w:rsidRPr="00AC3C8D">
              <w:rPr>
                <w:rFonts w:ascii="Times New Roman" w:eastAsia="Calibri" w:hAnsi="Times New Roman" w:cs="Times New Roman"/>
                <w:sz w:val="24"/>
                <w:szCs w:val="24"/>
              </w:rPr>
              <w:t>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CA2B25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CA2B25">
              <w:rPr>
                <w:rFonts w:ascii="Times New Roman" w:eastAsia="Calibri" w:hAnsi="Times New Roman" w:cs="Times New Roman"/>
                <w:sz w:val="24"/>
                <w:szCs w:val="24"/>
              </w:rPr>
              <w:t>адание по карточкам на учи.ру</w:t>
            </w:r>
          </w:p>
        </w:tc>
      </w:tr>
      <w:tr w:rsidR="00570E57" w:rsidRPr="00B01359" w:rsidTr="00570E5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FF6543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F4334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34C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пражнений и задач за курс 5 класса</w:t>
            </w:r>
            <w:r w:rsidR="00E544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86412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86412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E6107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AC3C8D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C8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>аний по учебнику,связь по Whats</w:t>
            </w:r>
            <w:r w:rsidRPr="00AC3C8D">
              <w:rPr>
                <w:rFonts w:ascii="Times New Roman" w:eastAsia="Calibri" w:hAnsi="Times New Roman" w:cs="Times New Roman"/>
                <w:sz w:val="24"/>
                <w:szCs w:val="24"/>
              </w:rPr>
              <w:t>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0B2E6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уч-ку № </w:t>
            </w:r>
            <w:r w:rsidR="00CA2B25">
              <w:rPr>
                <w:rFonts w:ascii="Times New Roman" w:eastAsia="Calibri" w:hAnsi="Times New Roman" w:cs="Times New Roman"/>
                <w:sz w:val="24"/>
                <w:szCs w:val="24"/>
              </w:rPr>
              <w:t>1836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роверка через Whats</w:t>
            </w:r>
            <w:r w:rsidRPr="000B2E6C">
              <w:rPr>
                <w:rFonts w:ascii="Times New Roman" w:eastAsia="Calibri" w:hAnsi="Times New Roman" w:cs="Times New Roman"/>
                <w:sz w:val="24"/>
                <w:szCs w:val="24"/>
              </w:rPr>
              <w:t>App</w:t>
            </w:r>
            <w:r w:rsidR="005867B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867BF">
              <w:t xml:space="preserve"> </w:t>
            </w:r>
            <w:r w:rsidR="005867BF" w:rsidRPr="005867BF">
              <w:rPr>
                <w:rFonts w:ascii="Times New Roman" w:eastAsia="Calibri" w:hAnsi="Times New Roman" w:cs="Times New Roman"/>
                <w:sz w:val="24"/>
                <w:szCs w:val="24"/>
              </w:rPr>
              <w:t>задание по карточкам на учи.ру</w:t>
            </w:r>
          </w:p>
        </w:tc>
      </w:tr>
      <w:tr w:rsidR="00570E57" w:rsidRPr="00B01359" w:rsidTr="00570E5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DA5E3D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F4334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34C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</w:t>
            </w:r>
            <w:r w:rsidR="00E544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86412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86412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E6107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7A76C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ний ,связь по Whats</w:t>
            </w:r>
            <w:r w:rsidR="00AC3C8D" w:rsidRPr="00AC3C8D">
              <w:rPr>
                <w:rFonts w:ascii="Times New Roman" w:eastAsia="Calibri" w:hAnsi="Times New Roman" w:cs="Times New Roman"/>
                <w:sz w:val="24"/>
                <w:szCs w:val="24"/>
              </w:rPr>
              <w:t>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7A76C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через Whats</w:t>
            </w:r>
            <w:r w:rsidR="000B2E6C" w:rsidRPr="000B2E6C">
              <w:rPr>
                <w:rFonts w:ascii="Times New Roman" w:eastAsia="Calibri" w:hAnsi="Times New Roman" w:cs="Times New Roman"/>
                <w:sz w:val="24"/>
                <w:szCs w:val="24"/>
              </w:rPr>
              <w:t>App</w:t>
            </w:r>
          </w:p>
        </w:tc>
      </w:tr>
      <w:tr w:rsidR="00570E57" w:rsidRPr="00B01359" w:rsidTr="00361402">
        <w:trPr>
          <w:trHeight w:val="63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DA5E3D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F4334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34C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урок</w:t>
            </w:r>
            <w:r w:rsidR="00E544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86412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86412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E6107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.05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AC3C8D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ылка </w:t>
            </w:r>
            <w:r w:rsidR="007A76C9">
              <w:rPr>
                <w:rFonts w:ascii="Times New Roman" w:eastAsia="Calibri" w:hAnsi="Times New Roman" w:cs="Times New Roman"/>
                <w:sz w:val="24"/>
                <w:szCs w:val="24"/>
              </w:rPr>
              <w:t>на видеоурок в youtube на Whats</w:t>
            </w:r>
            <w:r w:rsidRPr="00AC3C8D">
              <w:rPr>
                <w:rFonts w:ascii="Times New Roman" w:eastAsia="Calibri" w:hAnsi="Times New Roman" w:cs="Times New Roman"/>
                <w:sz w:val="24"/>
                <w:szCs w:val="24"/>
              </w:rPr>
              <w:t>Ap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57" w:rsidRPr="00B01359" w:rsidRDefault="00570E57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01359" w:rsidRPr="00B01359" w:rsidRDefault="00B01359" w:rsidP="00B01359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B01359" w:rsidRPr="00B01359" w:rsidSect="006C655F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54E" w:rsidRDefault="0073754E" w:rsidP="0086412F">
      <w:pPr>
        <w:spacing w:after="0" w:line="240" w:lineRule="auto"/>
      </w:pPr>
      <w:r>
        <w:separator/>
      </w:r>
    </w:p>
  </w:endnote>
  <w:endnote w:type="continuationSeparator" w:id="0">
    <w:p w:rsidR="0073754E" w:rsidRDefault="0073754E" w:rsidP="0086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54E" w:rsidRDefault="0073754E" w:rsidP="0086412F">
      <w:pPr>
        <w:spacing w:after="0" w:line="240" w:lineRule="auto"/>
      </w:pPr>
      <w:r>
        <w:separator/>
      </w:r>
    </w:p>
  </w:footnote>
  <w:footnote w:type="continuationSeparator" w:id="0">
    <w:p w:rsidR="0073754E" w:rsidRDefault="0073754E" w:rsidP="008641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18"/>
    <w:rsid w:val="000B2E6C"/>
    <w:rsid w:val="000D1A81"/>
    <w:rsid w:val="00210B6B"/>
    <w:rsid w:val="00314943"/>
    <w:rsid w:val="00316767"/>
    <w:rsid w:val="00361402"/>
    <w:rsid w:val="00414D98"/>
    <w:rsid w:val="004963A8"/>
    <w:rsid w:val="004B5007"/>
    <w:rsid w:val="0054229B"/>
    <w:rsid w:val="00570E57"/>
    <w:rsid w:val="005867BF"/>
    <w:rsid w:val="005F6818"/>
    <w:rsid w:val="006C655F"/>
    <w:rsid w:val="0073754E"/>
    <w:rsid w:val="00743A48"/>
    <w:rsid w:val="007A76C9"/>
    <w:rsid w:val="00846296"/>
    <w:rsid w:val="0086412F"/>
    <w:rsid w:val="008E4603"/>
    <w:rsid w:val="008F3CB5"/>
    <w:rsid w:val="00904185"/>
    <w:rsid w:val="00926757"/>
    <w:rsid w:val="009739F4"/>
    <w:rsid w:val="009D2740"/>
    <w:rsid w:val="00A35781"/>
    <w:rsid w:val="00A64111"/>
    <w:rsid w:val="00AC3C8D"/>
    <w:rsid w:val="00B01359"/>
    <w:rsid w:val="00BB747A"/>
    <w:rsid w:val="00C47FFA"/>
    <w:rsid w:val="00CA2B25"/>
    <w:rsid w:val="00DA5E3D"/>
    <w:rsid w:val="00E54415"/>
    <w:rsid w:val="00E6107E"/>
    <w:rsid w:val="00E9710D"/>
    <w:rsid w:val="00EA2A11"/>
    <w:rsid w:val="00EA7A24"/>
    <w:rsid w:val="00EB16FB"/>
    <w:rsid w:val="00EF3DF4"/>
    <w:rsid w:val="00F4334C"/>
    <w:rsid w:val="00FB3D82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9F278-728D-4102-8EC7-C7CF35B1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64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412F"/>
  </w:style>
  <w:style w:type="paragraph" w:styleId="a6">
    <w:name w:val="footer"/>
    <w:basedOn w:val="a"/>
    <w:link w:val="a7"/>
    <w:uiPriority w:val="99"/>
    <w:unhideWhenUsed/>
    <w:rsid w:val="00864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4526F-5E35-4E2D-A5AB-E19FA9C5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5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n</dc:creator>
  <cp:keywords/>
  <dc:description/>
  <cp:lastModifiedBy>SD</cp:lastModifiedBy>
  <cp:revision>8</cp:revision>
  <dcterms:created xsi:type="dcterms:W3CDTF">2020-04-16T16:41:00Z</dcterms:created>
  <dcterms:modified xsi:type="dcterms:W3CDTF">2020-04-21T20:08:00Z</dcterms:modified>
</cp:coreProperties>
</file>